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4EB8" w:rsidRPr="001942A1" w:rsidRDefault="000B46E9" w:rsidP="001942A1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GoBack"/>
      <w:r w:rsidRPr="001942A1">
        <w:rPr>
          <w:rFonts w:ascii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FF4EB8" w:rsidRPr="001942A1">
        <w:rPr>
          <w:rFonts w:ascii="Times New Roman" w:hAnsi="Times New Roman" w:cs="Times New Roman"/>
          <w:sz w:val="24"/>
          <w:szCs w:val="24"/>
          <w:lang w:eastAsia="zh-CN"/>
        </w:rPr>
        <w:t>користування частиною земельної</w:t>
      </w:r>
      <w:r w:rsidR="00E63AE2" w:rsidRPr="001942A1">
        <w:rPr>
          <w:rFonts w:ascii="Times New Roman" w:hAnsi="Times New Roman" w:cs="Times New Roman"/>
          <w:sz w:val="24"/>
          <w:szCs w:val="24"/>
          <w:lang w:eastAsia="zh-CN"/>
        </w:rPr>
        <w:t xml:space="preserve"> ділян</w:t>
      </w:r>
      <w:r w:rsidR="00FF4EB8" w:rsidRPr="001942A1">
        <w:rPr>
          <w:rFonts w:ascii="Times New Roman" w:hAnsi="Times New Roman" w:cs="Times New Roman"/>
          <w:sz w:val="24"/>
          <w:szCs w:val="24"/>
          <w:lang w:eastAsia="zh-CN"/>
        </w:rPr>
        <w:t>ки</w:t>
      </w:r>
      <w:r w:rsidRPr="001942A1">
        <w:rPr>
          <w:rFonts w:ascii="Times New Roman" w:hAnsi="Times New Roman" w:cs="Times New Roman"/>
          <w:sz w:val="24"/>
          <w:szCs w:val="24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  <w:r w:rsidR="00FF4EB8" w:rsidRPr="001942A1">
        <w:rPr>
          <w:rFonts w:ascii="Times New Roman" w:hAnsi="Times New Roman" w:cs="Times New Roman"/>
          <w:sz w:val="24"/>
          <w:szCs w:val="24"/>
          <w:lang w:eastAsia="zh-CN"/>
        </w:rPr>
        <w:t>та технічної документації із землеустрою щодо встановлення (відновлення) меж земельної ділянки в натурі (на місцевості)</w:t>
      </w:r>
    </w:p>
    <w:bookmarkEnd w:id="0"/>
    <w:p w:rsidR="00140F4F" w:rsidRDefault="00140F4F" w:rsidP="001942A1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A96BB4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</w:t>
      </w:r>
      <w:r w:rsidR="002017DE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пинити право постійного користуванн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иною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091E43">
        <w:rPr>
          <w:rFonts w:ascii="Times New Roman" w:eastAsia="Times New Roman" w:hAnsi="Times New Roman" w:cs="Times New Roman"/>
          <w:sz w:val="24"/>
          <w:szCs w:val="24"/>
          <w:lang w:eastAsia="zh-CN"/>
        </w:rPr>
        <w:t>32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із  площі 68000 м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НОВАТОР</w:t>
      </w:r>
      <w:r w:rsidR="00091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надати дозвіл </w:t>
      </w:r>
      <w:r w:rsid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ину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 земле</w:t>
      </w:r>
      <w:r w:rsid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іля</w:t>
      </w:r>
      <w:r w:rsid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>нки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будівництва індивідуальних гаражів – землі житлової та громадської забудови і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 земель місько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ди (додаток 1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091E43" w:rsidRDefault="00A96BB4" w:rsidP="00F122D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</w:t>
      </w:r>
      <w:r w:rsidR="00F122D9" w:rsidRP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122D9" w:rsidRPr="00F122D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 </w:t>
      </w:r>
      <w:r w:rsidR="00F122D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 метою передачі у власність</w:t>
      </w:r>
      <w:r w:rsidR="00F122D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(додаток 2).</w:t>
      </w:r>
    </w:p>
    <w:p w:rsidR="00091E43" w:rsidRDefault="00A96BB4" w:rsidP="00FF4EB8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091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091E43" w:rsidRPr="00091E43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 відновлення меж земельних ділянок громадянам з метою передачі у власність для будівництва індивідуальних гаражів  - землі житлової та громадської забудови  і</w:t>
      </w:r>
      <w:r w:rsid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>з земель міської ради (додаток 3</w:t>
      </w:r>
      <w:r w:rsidR="00091E43" w:rsidRPr="00091E4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91E43" w:rsidRDefault="00FF4EB8" w:rsidP="00D25216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 відновлення меж земельних ділянок громад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м з метою передачі в оренду</w:t>
      </w:r>
      <w:r w:rsidRP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будівництва індивідуальних гаражів  - землі житлової та громадської забудови  із земель міської ради (додаток </w:t>
      </w:r>
      <w:r w:rsid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F4EB8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122D9" w:rsidRDefault="00F122D9" w:rsidP="00F122D9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у землеустрою щодо відведення земельної ділянки громадянам з метою передачі у спільну сумісну власність для будівництва і обслуговування жилого будинку, господарських будівель і споруд (присадибна ділянка) із земель міської ради  - землі житлової та громадської забудови 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BD5935" w:rsidRPr="00D25216" w:rsidRDefault="00F122D9" w:rsidP="00D25216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BD59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BD5935" w:rsidRPr="00BD59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ражному кооперативу «НОВАТОР» привести у відповідність до чинного законодавства </w:t>
      </w:r>
      <w:proofErr w:type="spellStart"/>
      <w:r w:rsidR="00BD5935" w:rsidRPr="00BD593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BD5935" w:rsidRPr="00BD59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</w:t>
      </w:r>
    </w:p>
    <w:p w:rsidR="00CD47EF" w:rsidRPr="00CD47EF" w:rsidRDefault="009C0373" w:rsidP="00140F4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п</w:t>
      </w:r>
      <w:r w:rsid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>ника міського голови     А. Бонд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ка та управління земельних ресурсів та земельної реформи.</w:t>
      </w:r>
    </w:p>
    <w:p w:rsidR="00CD47EF" w:rsidRPr="00CD47EF" w:rsidRDefault="00F122D9" w:rsidP="0014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й голова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1942A1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1942A1" w:rsidRDefault="001942A1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1942A1" w:rsidRDefault="001942A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1942A1" w:rsidRDefault="00CD47EF" w:rsidP="001942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  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1942A1" w:rsidRDefault="00CD47EF" w:rsidP="001942A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ня та земельних ресурсів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1942A1" w:rsidRDefault="001942A1" w:rsidP="001942A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384875" w:rsidRDefault="00CD47EF" w:rsidP="0038487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384875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а земельної реформи </w:t>
      </w:r>
      <w:r w:rsid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. Шостка </w:t>
      </w:r>
    </w:p>
    <w:p w:rsidR="00C650C6" w:rsidRPr="00AE1F02" w:rsidRDefault="00384875" w:rsidP="00C650C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C650C6" w:rsidRPr="00760529" w:rsidRDefault="00C650C6" w:rsidP="00C650C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C650C6" w:rsidRPr="00760529" w:rsidRDefault="00C650C6" w:rsidP="00C650C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A14F62" w:rsidRPr="00760529" w:rsidRDefault="00A14F62" w:rsidP="00F92EE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C650C6" w:rsidRPr="00760529" w:rsidRDefault="00C650C6" w:rsidP="00C650C6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C650C6" w:rsidRPr="00760529" w:rsidRDefault="00C650C6" w:rsidP="00C650C6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</w:t>
      </w:r>
      <w:r w:rsidR="002A2200"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едачі у власність</w:t>
      </w:r>
    </w:p>
    <w:p w:rsidR="00C650C6" w:rsidRPr="00760529" w:rsidRDefault="00C650C6" w:rsidP="00C650C6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tbl>
      <w:tblPr>
        <w:tblW w:w="128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447"/>
      </w:tblGrid>
      <w:tr w:rsidR="001942A1" w:rsidRPr="00760529" w:rsidTr="001942A1">
        <w:trPr>
          <w:tblHeader/>
        </w:trPr>
        <w:tc>
          <w:tcPr>
            <w:tcW w:w="54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760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 w:rsidRPr="007605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447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760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942A1" w:rsidRPr="00760529" w:rsidTr="001942A1">
        <w:trPr>
          <w:trHeight w:val="1406"/>
        </w:trPr>
        <w:tc>
          <w:tcPr>
            <w:tcW w:w="54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1942A1" w:rsidRPr="00760529" w:rsidRDefault="001942A1" w:rsidP="009422E3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1942A1" w:rsidRPr="00760529" w:rsidRDefault="001942A1" w:rsidP="009422E3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1942A1" w:rsidRPr="00760529" w:rsidRDefault="001942A1" w:rsidP="009422E3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275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17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ДЧЕНЯ Юрій Володимирович</w:t>
            </w:r>
          </w:p>
        </w:tc>
        <w:tc>
          <w:tcPr>
            <w:tcW w:w="2350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1942A1" w:rsidRPr="00760529" w:rsidRDefault="001942A1" w:rsidP="009422E3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1942A1" w:rsidRPr="00760529" w:rsidRDefault="001942A1" w:rsidP="003E57EF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, блок У, бокс 549</w:t>
            </w:r>
          </w:p>
        </w:tc>
        <w:tc>
          <w:tcPr>
            <w:tcW w:w="1447" w:type="dxa"/>
            <w:shd w:val="clear" w:color="auto" w:fill="auto"/>
          </w:tcPr>
          <w:p w:rsidR="001942A1" w:rsidRPr="00760529" w:rsidRDefault="001942A1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</w:tr>
    </w:tbl>
    <w:p w:rsidR="00C650C6" w:rsidRPr="00760529" w:rsidRDefault="00C650C6" w:rsidP="00384875">
      <w:pPr>
        <w:tabs>
          <w:tab w:val="left" w:pos="1877"/>
        </w:tabs>
        <w:suppressAutoHyphens/>
        <w:spacing w:after="0" w:line="240" w:lineRule="auto"/>
        <w:ind w:right="-10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0C6" w:rsidRPr="001942A1" w:rsidRDefault="00C650C6" w:rsidP="001942A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Секретар міської ради 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650C6" w:rsidRPr="001942A1" w:rsidRDefault="001942A1" w:rsidP="001942A1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650C6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650C6" w:rsidRPr="00760529" w:rsidRDefault="00C650C6" w:rsidP="00C650C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84875" w:rsidRPr="00760529" w:rsidRDefault="001942A1" w:rsidP="00496D79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122D9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3E57EF" w:rsidRPr="00760529" w:rsidRDefault="003E57EF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E57EF" w:rsidRPr="00760529" w:rsidRDefault="003E57EF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E57EF" w:rsidRPr="00760529" w:rsidRDefault="003E57EF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E57EF" w:rsidRPr="00760529" w:rsidRDefault="003E57EF" w:rsidP="003E57EF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E57EF" w:rsidRPr="00760529" w:rsidRDefault="003E57EF" w:rsidP="003E57EF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2A1" w:rsidRDefault="001942A1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654F" w:rsidRPr="00760529" w:rsidRDefault="00F122D9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EF0636" w:rsidRPr="00760529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760529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7604A7" w:rsidRPr="00760529" w:rsidRDefault="00EF0636" w:rsidP="00496D7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EF0636" w:rsidRPr="00760529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760529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Pr="00760529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EF0636" w:rsidRPr="00760529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46"/>
        <w:gridCol w:w="930"/>
      </w:tblGrid>
      <w:tr w:rsidR="001942A1" w:rsidRPr="00760529" w:rsidTr="001942A1">
        <w:trPr>
          <w:trHeight w:val="893"/>
          <w:tblHeader/>
        </w:trPr>
        <w:tc>
          <w:tcPr>
            <w:tcW w:w="540" w:type="dxa"/>
            <w:shd w:val="clear" w:color="auto" w:fill="auto"/>
            <w:vAlign w:val="center"/>
          </w:tcPr>
          <w:p w:rsidR="001942A1" w:rsidRPr="00760529" w:rsidRDefault="001942A1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1942A1" w:rsidRPr="00760529" w:rsidRDefault="001942A1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1942A1" w:rsidRPr="00760529" w:rsidRDefault="001942A1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942A1" w:rsidRPr="00760529" w:rsidRDefault="001942A1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942A1" w:rsidRPr="00760529" w:rsidRDefault="001942A1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1942A1" w:rsidRPr="00760529" w:rsidRDefault="001942A1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942A1" w:rsidRPr="00760529" w:rsidRDefault="001942A1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942A1" w:rsidRPr="00760529" w:rsidRDefault="001942A1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942A1" w:rsidRPr="00760529" w:rsidTr="001942A1">
        <w:trPr>
          <w:trHeight w:val="656"/>
        </w:trPr>
        <w:tc>
          <w:tcPr>
            <w:tcW w:w="540" w:type="dxa"/>
            <w:shd w:val="clear" w:color="auto" w:fill="auto"/>
          </w:tcPr>
          <w:p w:rsidR="001942A1" w:rsidRPr="00760529" w:rsidRDefault="001942A1" w:rsidP="00C2180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1942A1" w:rsidRPr="00760529" w:rsidRDefault="001942A1" w:rsidP="00C21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НДАР Анатолій Сергійович</w:t>
            </w:r>
          </w:p>
        </w:tc>
        <w:tc>
          <w:tcPr>
            <w:tcW w:w="6946" w:type="dxa"/>
            <w:shd w:val="clear" w:color="auto" w:fill="auto"/>
          </w:tcPr>
          <w:p w:rsidR="001942A1" w:rsidRPr="00760529" w:rsidRDefault="001942A1" w:rsidP="00C218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0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. Хмельницький, вул. </w:t>
            </w:r>
            <w:proofErr w:type="spellStart"/>
            <w:r w:rsidRPr="00760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рновола</w:t>
            </w:r>
            <w:proofErr w:type="spellEnd"/>
            <w:r w:rsidRPr="00760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159/2, громадська організація «Об’єднання автолюбителів «Раково-1», блок 8, бокс 70</w:t>
            </w:r>
          </w:p>
        </w:tc>
        <w:tc>
          <w:tcPr>
            <w:tcW w:w="930" w:type="dxa"/>
            <w:shd w:val="clear" w:color="auto" w:fill="auto"/>
          </w:tcPr>
          <w:p w:rsidR="001942A1" w:rsidRPr="00760529" w:rsidRDefault="001942A1" w:rsidP="00C218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</w:tr>
    </w:tbl>
    <w:p w:rsidR="0074073B" w:rsidRPr="00760529" w:rsidRDefault="0074073B" w:rsidP="003D4BA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122D9" w:rsidRPr="00760529" w:rsidRDefault="00F122D9" w:rsidP="003D4BA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1942A1" w:rsidRDefault="001942A1" w:rsidP="001942A1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D4BAF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3D4BAF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3D4BAF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4BAF" w:rsidRPr="001942A1" w:rsidRDefault="003D4BAF" w:rsidP="001942A1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3D4BAF" w:rsidRPr="00760529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74073B" w:rsidRPr="00760529" w:rsidRDefault="001942A1" w:rsidP="00496D79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122D9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773751" w:rsidRPr="00760529" w:rsidRDefault="0074073B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122D9" w:rsidRPr="00760529" w:rsidRDefault="00773751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  <w:r w:rsidRPr="0076052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  <w:r w:rsidRPr="0076052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22D9" w:rsidRPr="00760529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1942A1" w:rsidRDefault="00F122D9" w:rsidP="00773751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  <w:r w:rsidRPr="0076052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73751" w:rsidRPr="00760529" w:rsidRDefault="001942A1" w:rsidP="00773751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F122D9" w:rsidRPr="007605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73751"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F122D9"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773751" w:rsidRPr="00760529" w:rsidRDefault="00773751" w:rsidP="0077375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773751" w:rsidRPr="00760529" w:rsidRDefault="00773751" w:rsidP="0077375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773751" w:rsidRPr="00760529" w:rsidRDefault="00773751" w:rsidP="0077375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773751" w:rsidRPr="00760529" w:rsidRDefault="00773751" w:rsidP="00773751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773751" w:rsidRPr="00760529" w:rsidRDefault="00773751" w:rsidP="00773751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773751" w:rsidRPr="00760529" w:rsidRDefault="00773751" w:rsidP="00773751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773751" w:rsidRPr="00760529" w:rsidRDefault="00773751" w:rsidP="00773751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760529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 відновлення меж земельних ділянок дл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p w:rsidR="00773751" w:rsidRPr="00760529" w:rsidRDefault="00773751" w:rsidP="00773751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41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1942A1" w:rsidRPr="00760529" w:rsidTr="001942A1">
        <w:trPr>
          <w:trHeight w:val="633"/>
          <w:tblHeader/>
        </w:trPr>
        <w:tc>
          <w:tcPr>
            <w:tcW w:w="540" w:type="dxa"/>
            <w:shd w:val="clear" w:color="auto" w:fill="auto"/>
            <w:vAlign w:val="center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1942A1" w:rsidRPr="00760529" w:rsidRDefault="001942A1" w:rsidP="007737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1942A1" w:rsidRPr="00760529" w:rsidRDefault="001942A1" w:rsidP="007737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942A1" w:rsidRPr="00760529" w:rsidTr="001942A1">
        <w:trPr>
          <w:trHeight w:val="449"/>
        </w:trPr>
        <w:tc>
          <w:tcPr>
            <w:tcW w:w="540" w:type="dxa"/>
            <w:shd w:val="clear" w:color="auto" w:fill="auto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ДІНА Олександра Віталіївна</w:t>
            </w:r>
          </w:p>
        </w:tc>
        <w:tc>
          <w:tcPr>
            <w:tcW w:w="7229" w:type="dxa"/>
            <w:shd w:val="clear" w:color="auto" w:fill="auto"/>
          </w:tcPr>
          <w:p w:rsidR="001942A1" w:rsidRPr="00760529" w:rsidRDefault="001942A1" w:rsidP="00773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71/4 гаражний кооператив «Мирний», блок 4, бокс 15</w:t>
            </w:r>
          </w:p>
          <w:p w:rsidR="001942A1" w:rsidRPr="00760529" w:rsidRDefault="001942A1" w:rsidP="00773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1942A1" w:rsidRPr="00760529" w:rsidRDefault="001942A1" w:rsidP="00773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</w:tbl>
    <w:p w:rsidR="00773751" w:rsidRPr="00760529" w:rsidRDefault="00773751" w:rsidP="0077375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73751" w:rsidRPr="00760529" w:rsidRDefault="00773751" w:rsidP="0077375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73751" w:rsidRPr="00760529" w:rsidRDefault="00773751" w:rsidP="0077375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73751" w:rsidRPr="00760529" w:rsidRDefault="00773751" w:rsidP="0077375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73751" w:rsidRPr="001942A1" w:rsidRDefault="00773751" w:rsidP="001942A1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73751" w:rsidRPr="001942A1" w:rsidRDefault="00773751" w:rsidP="001942A1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773751" w:rsidRPr="00760529" w:rsidRDefault="00773751" w:rsidP="0077375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альник управління земельних </w:t>
      </w:r>
    </w:p>
    <w:p w:rsidR="00773751" w:rsidRPr="00760529" w:rsidRDefault="00773751" w:rsidP="00773751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л</w:t>
      </w:r>
      <w:r w:rsidR="00F122D9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ьної реформи Т. Шостка</w:t>
      </w:r>
    </w:p>
    <w:p w:rsidR="00773751" w:rsidRPr="00760529" w:rsidRDefault="00773751" w:rsidP="00773751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33BC0" w:rsidRPr="00760529" w:rsidRDefault="00133BC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2A1" w:rsidRDefault="00FC4EB0" w:rsidP="00FC4EB0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6052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FC4EB0" w:rsidRPr="00760529" w:rsidRDefault="001942A1" w:rsidP="00FC4EB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FC4EB0" w:rsidRPr="00760529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="00FC4EB0"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F122D9"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FC4EB0" w:rsidRPr="00760529" w:rsidRDefault="00FC4EB0" w:rsidP="00FC4EB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FC4EB0" w:rsidRPr="00760529" w:rsidRDefault="00FC4EB0" w:rsidP="00FC4EB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FC4EB0" w:rsidRPr="00760529" w:rsidRDefault="00FC4EB0" w:rsidP="00FC4EB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FC4EB0" w:rsidRPr="00760529" w:rsidRDefault="00FC4EB0" w:rsidP="00FC4EB0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FC4EB0" w:rsidRPr="00760529" w:rsidRDefault="00FC4EB0" w:rsidP="00FC4EB0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FC4EB0" w:rsidRPr="00760529" w:rsidRDefault="00FC4EB0" w:rsidP="00FC4EB0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FC4EB0" w:rsidRPr="00760529" w:rsidRDefault="00FC4EB0" w:rsidP="00FC4EB0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760529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 відновлення меж земельних ділянок дл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</w:t>
      </w:r>
      <w:r w:rsidR="00091E43"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ади з метою передачі в оренду</w:t>
      </w:r>
    </w:p>
    <w:p w:rsidR="00FC4EB0" w:rsidRPr="00760529" w:rsidRDefault="00FC4EB0" w:rsidP="00FC4EB0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41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46617A" w:rsidRPr="00760529" w:rsidTr="0046617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46617A" w:rsidRPr="00760529" w:rsidRDefault="0046617A" w:rsidP="008E1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46617A" w:rsidRPr="00760529" w:rsidRDefault="0046617A" w:rsidP="008E1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46617A" w:rsidRPr="00760529" w:rsidTr="0046617A">
        <w:trPr>
          <w:trHeight w:val="449"/>
        </w:trPr>
        <w:tc>
          <w:tcPr>
            <w:tcW w:w="540" w:type="dxa"/>
            <w:shd w:val="clear" w:color="auto" w:fill="auto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ВЕЧЕНОВСЬКА Інна Валеріївна</w:t>
            </w:r>
          </w:p>
        </w:tc>
        <w:tc>
          <w:tcPr>
            <w:tcW w:w="7229" w:type="dxa"/>
            <w:shd w:val="clear" w:color="auto" w:fill="auto"/>
          </w:tcPr>
          <w:p w:rsidR="0046617A" w:rsidRPr="00760529" w:rsidRDefault="0046617A" w:rsidP="008E1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ий, 10, гаражний кооператив «Піонерський», блок 16, бокс 23</w:t>
            </w:r>
          </w:p>
          <w:p w:rsidR="0046617A" w:rsidRPr="00760529" w:rsidRDefault="0046617A" w:rsidP="008E1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46617A" w:rsidRPr="00760529" w:rsidRDefault="0046617A" w:rsidP="008E1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FC4EB0" w:rsidRPr="00760529" w:rsidRDefault="00FC4EB0" w:rsidP="00FC4EB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4EB0" w:rsidRPr="0046617A" w:rsidRDefault="00FC4EB0" w:rsidP="0046617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C4EB0" w:rsidRPr="0046617A" w:rsidRDefault="00FC4EB0" w:rsidP="0046617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FC4EB0" w:rsidRPr="00760529" w:rsidRDefault="00FC4EB0" w:rsidP="00FC4EB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C4EB0" w:rsidRPr="00760529" w:rsidRDefault="00FC4EB0" w:rsidP="00FC4EB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ресурсів та з</w:t>
      </w:r>
      <w:r w:rsidR="004661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ельної реформи </w:t>
      </w:r>
      <w:r w:rsidR="00F122D9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FC4EB0" w:rsidRPr="00760529" w:rsidRDefault="00FC4EB0" w:rsidP="00FC4EB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4EB0" w:rsidRPr="00760529" w:rsidRDefault="00FC4EB0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6617A" w:rsidRDefault="0046617A" w:rsidP="00F122D9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6617A" w:rsidRDefault="0046617A" w:rsidP="00F122D9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F122D9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5</w:t>
      </w:r>
    </w:p>
    <w:p w:rsidR="00F122D9" w:rsidRPr="00760529" w:rsidRDefault="00F122D9" w:rsidP="00F122D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F122D9" w:rsidRPr="00760529" w:rsidRDefault="00F122D9" w:rsidP="00F122D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F122D9" w:rsidRPr="00760529" w:rsidRDefault="00F122D9" w:rsidP="00F122D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F122D9" w:rsidRPr="00760529" w:rsidRDefault="00F122D9" w:rsidP="00F122D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122D9" w:rsidRPr="00760529" w:rsidRDefault="00F122D9" w:rsidP="00F122D9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F122D9" w:rsidRPr="00760529" w:rsidRDefault="00F122D9" w:rsidP="00F122D9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F122D9" w:rsidRPr="00760529" w:rsidRDefault="00F122D9" w:rsidP="00F122D9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760529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F122D9" w:rsidRPr="00760529" w:rsidRDefault="00F122D9" w:rsidP="00F122D9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760529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проектів землеустрою щодо відведення земельних ділянок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6052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76052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спільну сумісну власність</w:t>
      </w:r>
    </w:p>
    <w:p w:rsidR="00F122D9" w:rsidRPr="00760529" w:rsidRDefault="00F122D9" w:rsidP="00F122D9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F122D9" w:rsidRPr="00760529" w:rsidRDefault="00F122D9" w:rsidP="00F122D9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33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12"/>
        <w:gridCol w:w="2334"/>
        <w:gridCol w:w="900"/>
        <w:gridCol w:w="6046"/>
      </w:tblGrid>
      <w:tr w:rsidR="0046617A" w:rsidRPr="00760529" w:rsidTr="0046617A">
        <w:trPr>
          <w:tblHeader/>
        </w:trPr>
        <w:tc>
          <w:tcPr>
            <w:tcW w:w="540" w:type="dxa"/>
            <w:vAlign w:val="center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46617A" w:rsidRPr="00760529" w:rsidRDefault="0046617A" w:rsidP="00897B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12" w:type="dxa"/>
            <w:vAlign w:val="center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334" w:type="dxa"/>
            <w:vAlign w:val="center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46617A" w:rsidRPr="00760529" w:rsidRDefault="0046617A" w:rsidP="00897B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vAlign w:val="center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46617A" w:rsidRPr="00760529" w:rsidRDefault="0046617A" w:rsidP="00897B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046" w:type="dxa"/>
            <w:vAlign w:val="center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46617A" w:rsidRPr="00760529" w:rsidTr="0046617A">
        <w:trPr>
          <w:cantSplit/>
          <w:trHeight w:val="660"/>
        </w:trPr>
        <w:tc>
          <w:tcPr>
            <w:tcW w:w="540" w:type="dxa"/>
            <w:vMerge w:val="restart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12" w:type="dxa"/>
          </w:tcPr>
          <w:p w:rsidR="0046617A" w:rsidRPr="00760529" w:rsidRDefault="0046617A" w:rsidP="00897B7F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НДАР Олександр Миколайович</w:t>
            </w:r>
          </w:p>
        </w:tc>
        <w:tc>
          <w:tcPr>
            <w:tcW w:w="2334" w:type="dxa"/>
            <w:vMerge w:val="restart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Завадського, 18</w:t>
            </w:r>
          </w:p>
        </w:tc>
        <w:tc>
          <w:tcPr>
            <w:tcW w:w="900" w:type="dxa"/>
            <w:vMerge w:val="restart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4</w:t>
            </w:r>
          </w:p>
        </w:tc>
        <w:tc>
          <w:tcPr>
            <w:tcW w:w="6046" w:type="dxa"/>
            <w:vMerge w:val="restart"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відоцтво про право на спадщину за законом від      19.01.2010 р. № 1-41</w:t>
            </w:r>
          </w:p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відоцтво про право на спадщину за законом від      19.01.2010 р. № 1-39</w:t>
            </w:r>
          </w:p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рішення Хмельницького міськрайонного суду від   20.11.2006 р., справа №2-6348/06</w:t>
            </w:r>
          </w:p>
        </w:tc>
      </w:tr>
      <w:tr w:rsidR="0046617A" w:rsidRPr="00760529" w:rsidTr="0046617A">
        <w:trPr>
          <w:cantSplit/>
          <w:trHeight w:val="855"/>
        </w:trPr>
        <w:tc>
          <w:tcPr>
            <w:tcW w:w="540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2" w:type="dxa"/>
          </w:tcPr>
          <w:p w:rsidR="0046617A" w:rsidRPr="00760529" w:rsidRDefault="0046617A" w:rsidP="00897B7F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НДАР Дмитро Миколайович</w:t>
            </w:r>
          </w:p>
        </w:tc>
        <w:tc>
          <w:tcPr>
            <w:tcW w:w="2334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46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46617A" w:rsidRPr="00760529" w:rsidTr="0046617A">
        <w:trPr>
          <w:cantSplit/>
          <w:trHeight w:val="260"/>
        </w:trPr>
        <w:tc>
          <w:tcPr>
            <w:tcW w:w="540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2" w:type="dxa"/>
          </w:tcPr>
          <w:p w:rsidR="0046617A" w:rsidRPr="00760529" w:rsidRDefault="0046617A" w:rsidP="00897B7F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5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НДАР Лідія Іванівна</w:t>
            </w:r>
          </w:p>
        </w:tc>
        <w:tc>
          <w:tcPr>
            <w:tcW w:w="2334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46" w:type="dxa"/>
            <w:vMerge/>
          </w:tcPr>
          <w:p w:rsidR="0046617A" w:rsidRPr="00760529" w:rsidRDefault="0046617A" w:rsidP="00897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</w:tbl>
    <w:p w:rsidR="00F122D9" w:rsidRPr="00760529" w:rsidRDefault="00F122D9" w:rsidP="00F122D9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122D9" w:rsidRPr="0046617A" w:rsidRDefault="00F122D9" w:rsidP="0046617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661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122D9" w:rsidRPr="0046617A" w:rsidRDefault="0046617A" w:rsidP="0046617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  </w:t>
      </w:r>
      <w:r w:rsidR="00F122D9"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122D9" w:rsidRPr="00760529" w:rsidRDefault="00F122D9" w:rsidP="00F122D9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122D9" w:rsidRPr="00F122D9" w:rsidRDefault="0046617A" w:rsidP="00F122D9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122D9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sectPr w:rsidR="00F122D9" w:rsidRPr="00F122D9">
      <w:pgSz w:w="16838" w:h="11906" w:orient="landscape"/>
      <w:pgMar w:top="748" w:right="816" w:bottom="170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499F"/>
    <w:rsid w:val="00010A11"/>
    <w:rsid w:val="00027B6E"/>
    <w:rsid w:val="000323D7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85B91"/>
    <w:rsid w:val="00091E43"/>
    <w:rsid w:val="000A1607"/>
    <w:rsid w:val="000A1EC1"/>
    <w:rsid w:val="000A28B8"/>
    <w:rsid w:val="000A5601"/>
    <w:rsid w:val="000A7D16"/>
    <w:rsid w:val="000B46E9"/>
    <w:rsid w:val="000D52AD"/>
    <w:rsid w:val="000D5361"/>
    <w:rsid w:val="000D5AB0"/>
    <w:rsid w:val="000D5E61"/>
    <w:rsid w:val="000D5ECC"/>
    <w:rsid w:val="000F61C2"/>
    <w:rsid w:val="000F707F"/>
    <w:rsid w:val="0010115C"/>
    <w:rsid w:val="0011233F"/>
    <w:rsid w:val="00121394"/>
    <w:rsid w:val="00133BC0"/>
    <w:rsid w:val="00137A35"/>
    <w:rsid w:val="0014055D"/>
    <w:rsid w:val="00140F4F"/>
    <w:rsid w:val="00141578"/>
    <w:rsid w:val="00143B72"/>
    <w:rsid w:val="00144EAC"/>
    <w:rsid w:val="00147529"/>
    <w:rsid w:val="00153944"/>
    <w:rsid w:val="001613F4"/>
    <w:rsid w:val="001756AE"/>
    <w:rsid w:val="00183D24"/>
    <w:rsid w:val="00186CA0"/>
    <w:rsid w:val="00186F8A"/>
    <w:rsid w:val="001942A1"/>
    <w:rsid w:val="001B55D1"/>
    <w:rsid w:val="001C2CA0"/>
    <w:rsid w:val="001C710D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9D6"/>
    <w:rsid w:val="002561CD"/>
    <w:rsid w:val="00256891"/>
    <w:rsid w:val="002664D5"/>
    <w:rsid w:val="0027283D"/>
    <w:rsid w:val="00284336"/>
    <w:rsid w:val="00296033"/>
    <w:rsid w:val="002A2200"/>
    <w:rsid w:val="002B1343"/>
    <w:rsid w:val="002B2B89"/>
    <w:rsid w:val="002B3698"/>
    <w:rsid w:val="002B4B08"/>
    <w:rsid w:val="002D7813"/>
    <w:rsid w:val="002D7F4D"/>
    <w:rsid w:val="002E31D4"/>
    <w:rsid w:val="002F01C1"/>
    <w:rsid w:val="002F147F"/>
    <w:rsid w:val="00310079"/>
    <w:rsid w:val="00323CBB"/>
    <w:rsid w:val="0033128D"/>
    <w:rsid w:val="0034542B"/>
    <w:rsid w:val="003608D4"/>
    <w:rsid w:val="00361C64"/>
    <w:rsid w:val="0036284A"/>
    <w:rsid w:val="00367A98"/>
    <w:rsid w:val="00374D34"/>
    <w:rsid w:val="00380CC7"/>
    <w:rsid w:val="00384875"/>
    <w:rsid w:val="003878F7"/>
    <w:rsid w:val="003934BD"/>
    <w:rsid w:val="00394BFF"/>
    <w:rsid w:val="00395A4D"/>
    <w:rsid w:val="00397876"/>
    <w:rsid w:val="003A3559"/>
    <w:rsid w:val="003A44A6"/>
    <w:rsid w:val="003A513A"/>
    <w:rsid w:val="003C6E89"/>
    <w:rsid w:val="003D4BAF"/>
    <w:rsid w:val="003E2E1A"/>
    <w:rsid w:val="003E57EF"/>
    <w:rsid w:val="003F6E2D"/>
    <w:rsid w:val="004011C3"/>
    <w:rsid w:val="004060A5"/>
    <w:rsid w:val="00407E48"/>
    <w:rsid w:val="00410876"/>
    <w:rsid w:val="0041692C"/>
    <w:rsid w:val="00430491"/>
    <w:rsid w:val="00445449"/>
    <w:rsid w:val="00446D2F"/>
    <w:rsid w:val="00447333"/>
    <w:rsid w:val="004562E5"/>
    <w:rsid w:val="00464E1D"/>
    <w:rsid w:val="0046617A"/>
    <w:rsid w:val="00470FB3"/>
    <w:rsid w:val="00473997"/>
    <w:rsid w:val="00481B71"/>
    <w:rsid w:val="004870E5"/>
    <w:rsid w:val="00491026"/>
    <w:rsid w:val="00494698"/>
    <w:rsid w:val="00494DF1"/>
    <w:rsid w:val="00496D79"/>
    <w:rsid w:val="004972A4"/>
    <w:rsid w:val="004A0BB4"/>
    <w:rsid w:val="004A7CDB"/>
    <w:rsid w:val="004B6FCA"/>
    <w:rsid w:val="0050177A"/>
    <w:rsid w:val="005072F6"/>
    <w:rsid w:val="005118CD"/>
    <w:rsid w:val="0051575D"/>
    <w:rsid w:val="005272E2"/>
    <w:rsid w:val="005278B1"/>
    <w:rsid w:val="00531664"/>
    <w:rsid w:val="0053439E"/>
    <w:rsid w:val="0053469D"/>
    <w:rsid w:val="005515A0"/>
    <w:rsid w:val="00554D07"/>
    <w:rsid w:val="005613EE"/>
    <w:rsid w:val="0056503F"/>
    <w:rsid w:val="00573811"/>
    <w:rsid w:val="00573FFF"/>
    <w:rsid w:val="00581769"/>
    <w:rsid w:val="00591E22"/>
    <w:rsid w:val="005B128D"/>
    <w:rsid w:val="005B2588"/>
    <w:rsid w:val="005B50B3"/>
    <w:rsid w:val="005C6EA3"/>
    <w:rsid w:val="005D0F66"/>
    <w:rsid w:val="005D6F01"/>
    <w:rsid w:val="005D776A"/>
    <w:rsid w:val="005E44CE"/>
    <w:rsid w:val="005F3B66"/>
    <w:rsid w:val="00600468"/>
    <w:rsid w:val="00604F57"/>
    <w:rsid w:val="006055EA"/>
    <w:rsid w:val="006060E5"/>
    <w:rsid w:val="006152CE"/>
    <w:rsid w:val="00621A22"/>
    <w:rsid w:val="00621B78"/>
    <w:rsid w:val="00624F93"/>
    <w:rsid w:val="006279C1"/>
    <w:rsid w:val="00635C78"/>
    <w:rsid w:val="006371A5"/>
    <w:rsid w:val="00644AE9"/>
    <w:rsid w:val="00645292"/>
    <w:rsid w:val="00650DFC"/>
    <w:rsid w:val="006553F3"/>
    <w:rsid w:val="00663C47"/>
    <w:rsid w:val="00665CE1"/>
    <w:rsid w:val="006665B4"/>
    <w:rsid w:val="0067690F"/>
    <w:rsid w:val="006817FB"/>
    <w:rsid w:val="00681D8B"/>
    <w:rsid w:val="006A28A8"/>
    <w:rsid w:val="006C3BEB"/>
    <w:rsid w:val="006D0758"/>
    <w:rsid w:val="006D0799"/>
    <w:rsid w:val="006D35C6"/>
    <w:rsid w:val="007144E2"/>
    <w:rsid w:val="007202EC"/>
    <w:rsid w:val="007304C4"/>
    <w:rsid w:val="007324BD"/>
    <w:rsid w:val="00732CFB"/>
    <w:rsid w:val="0074073B"/>
    <w:rsid w:val="00741A7A"/>
    <w:rsid w:val="007604A7"/>
    <w:rsid w:val="00760529"/>
    <w:rsid w:val="00773751"/>
    <w:rsid w:val="0078460F"/>
    <w:rsid w:val="00791765"/>
    <w:rsid w:val="007A7D2A"/>
    <w:rsid w:val="007B0CC5"/>
    <w:rsid w:val="007C0EDB"/>
    <w:rsid w:val="007C60F2"/>
    <w:rsid w:val="007D489B"/>
    <w:rsid w:val="007D49EB"/>
    <w:rsid w:val="007D5DDE"/>
    <w:rsid w:val="007F0CD8"/>
    <w:rsid w:val="007F3D5B"/>
    <w:rsid w:val="00804505"/>
    <w:rsid w:val="008066BD"/>
    <w:rsid w:val="00807A58"/>
    <w:rsid w:val="00810CF8"/>
    <w:rsid w:val="00816468"/>
    <w:rsid w:val="00837289"/>
    <w:rsid w:val="00837B22"/>
    <w:rsid w:val="0084076F"/>
    <w:rsid w:val="00843A5E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A6611"/>
    <w:rsid w:val="008B1516"/>
    <w:rsid w:val="008B2EB1"/>
    <w:rsid w:val="008B624C"/>
    <w:rsid w:val="008C4CE5"/>
    <w:rsid w:val="008C4CEE"/>
    <w:rsid w:val="008E15A7"/>
    <w:rsid w:val="008E2064"/>
    <w:rsid w:val="008E638F"/>
    <w:rsid w:val="008F286D"/>
    <w:rsid w:val="008F2BDA"/>
    <w:rsid w:val="00907055"/>
    <w:rsid w:val="00911D88"/>
    <w:rsid w:val="00926582"/>
    <w:rsid w:val="00930F18"/>
    <w:rsid w:val="00935A0C"/>
    <w:rsid w:val="00936706"/>
    <w:rsid w:val="009422E3"/>
    <w:rsid w:val="00946523"/>
    <w:rsid w:val="00955CD0"/>
    <w:rsid w:val="0095654F"/>
    <w:rsid w:val="00972F18"/>
    <w:rsid w:val="0097595D"/>
    <w:rsid w:val="00975D94"/>
    <w:rsid w:val="00991874"/>
    <w:rsid w:val="00993F57"/>
    <w:rsid w:val="009A5F7A"/>
    <w:rsid w:val="009B6A98"/>
    <w:rsid w:val="009B7017"/>
    <w:rsid w:val="009C0373"/>
    <w:rsid w:val="009C0C78"/>
    <w:rsid w:val="009D1643"/>
    <w:rsid w:val="009D191C"/>
    <w:rsid w:val="009D6A35"/>
    <w:rsid w:val="009F47DE"/>
    <w:rsid w:val="00A07A3D"/>
    <w:rsid w:val="00A11031"/>
    <w:rsid w:val="00A117A1"/>
    <w:rsid w:val="00A14F62"/>
    <w:rsid w:val="00A15F0B"/>
    <w:rsid w:val="00A16A7E"/>
    <w:rsid w:val="00A2107D"/>
    <w:rsid w:val="00A55628"/>
    <w:rsid w:val="00A55726"/>
    <w:rsid w:val="00A5700C"/>
    <w:rsid w:val="00A62D61"/>
    <w:rsid w:val="00A6598B"/>
    <w:rsid w:val="00A80D5B"/>
    <w:rsid w:val="00A86521"/>
    <w:rsid w:val="00A92853"/>
    <w:rsid w:val="00A94BDA"/>
    <w:rsid w:val="00A95C1C"/>
    <w:rsid w:val="00A96BB4"/>
    <w:rsid w:val="00A97690"/>
    <w:rsid w:val="00AA2E59"/>
    <w:rsid w:val="00AB0C55"/>
    <w:rsid w:val="00AC31DF"/>
    <w:rsid w:val="00AD199A"/>
    <w:rsid w:val="00AD4033"/>
    <w:rsid w:val="00AE0344"/>
    <w:rsid w:val="00AE7817"/>
    <w:rsid w:val="00AF0DA6"/>
    <w:rsid w:val="00AF7011"/>
    <w:rsid w:val="00B0292A"/>
    <w:rsid w:val="00B07014"/>
    <w:rsid w:val="00B13B20"/>
    <w:rsid w:val="00B1523A"/>
    <w:rsid w:val="00B15FA9"/>
    <w:rsid w:val="00B21C34"/>
    <w:rsid w:val="00B24C79"/>
    <w:rsid w:val="00B57CAC"/>
    <w:rsid w:val="00B64C81"/>
    <w:rsid w:val="00B82873"/>
    <w:rsid w:val="00B87CA8"/>
    <w:rsid w:val="00BB1A2F"/>
    <w:rsid w:val="00BB755C"/>
    <w:rsid w:val="00BB7DA0"/>
    <w:rsid w:val="00BB7F3F"/>
    <w:rsid w:val="00BC51EF"/>
    <w:rsid w:val="00BD0D37"/>
    <w:rsid w:val="00BD2F33"/>
    <w:rsid w:val="00BD5935"/>
    <w:rsid w:val="00BD66F9"/>
    <w:rsid w:val="00BE411A"/>
    <w:rsid w:val="00BF6CBF"/>
    <w:rsid w:val="00C039A7"/>
    <w:rsid w:val="00C11BCB"/>
    <w:rsid w:val="00C20361"/>
    <w:rsid w:val="00C21807"/>
    <w:rsid w:val="00C25A9A"/>
    <w:rsid w:val="00C514F6"/>
    <w:rsid w:val="00C579EE"/>
    <w:rsid w:val="00C644E5"/>
    <w:rsid w:val="00C64993"/>
    <w:rsid w:val="00C650C6"/>
    <w:rsid w:val="00C65495"/>
    <w:rsid w:val="00C6771A"/>
    <w:rsid w:val="00C8545E"/>
    <w:rsid w:val="00C9016B"/>
    <w:rsid w:val="00C92A2F"/>
    <w:rsid w:val="00C93C0A"/>
    <w:rsid w:val="00C94668"/>
    <w:rsid w:val="00C96822"/>
    <w:rsid w:val="00CB0AEB"/>
    <w:rsid w:val="00CB3012"/>
    <w:rsid w:val="00CC5B66"/>
    <w:rsid w:val="00CC6A5B"/>
    <w:rsid w:val="00CD47EF"/>
    <w:rsid w:val="00CE10DD"/>
    <w:rsid w:val="00CE557C"/>
    <w:rsid w:val="00CF298C"/>
    <w:rsid w:val="00CF4AE6"/>
    <w:rsid w:val="00D062ED"/>
    <w:rsid w:val="00D17E02"/>
    <w:rsid w:val="00D20825"/>
    <w:rsid w:val="00D25216"/>
    <w:rsid w:val="00D25E1D"/>
    <w:rsid w:val="00D313D7"/>
    <w:rsid w:val="00D45D37"/>
    <w:rsid w:val="00D52E8E"/>
    <w:rsid w:val="00D7345B"/>
    <w:rsid w:val="00D73B56"/>
    <w:rsid w:val="00D7524A"/>
    <w:rsid w:val="00D8224A"/>
    <w:rsid w:val="00D827DD"/>
    <w:rsid w:val="00D86913"/>
    <w:rsid w:val="00D87929"/>
    <w:rsid w:val="00D94B31"/>
    <w:rsid w:val="00D9530C"/>
    <w:rsid w:val="00DA4FD1"/>
    <w:rsid w:val="00DB4B49"/>
    <w:rsid w:val="00DC73C0"/>
    <w:rsid w:val="00DC7981"/>
    <w:rsid w:val="00DD61DD"/>
    <w:rsid w:val="00DE6F1A"/>
    <w:rsid w:val="00DE7BC5"/>
    <w:rsid w:val="00DF1C85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68DA"/>
    <w:rsid w:val="00E7695A"/>
    <w:rsid w:val="00E813A1"/>
    <w:rsid w:val="00E90BAC"/>
    <w:rsid w:val="00E97626"/>
    <w:rsid w:val="00EB02CB"/>
    <w:rsid w:val="00EB2308"/>
    <w:rsid w:val="00ED3809"/>
    <w:rsid w:val="00EE69F1"/>
    <w:rsid w:val="00EF0636"/>
    <w:rsid w:val="00EF3A98"/>
    <w:rsid w:val="00EF4346"/>
    <w:rsid w:val="00EF66AA"/>
    <w:rsid w:val="00EF7D4A"/>
    <w:rsid w:val="00EF7F66"/>
    <w:rsid w:val="00F028B0"/>
    <w:rsid w:val="00F10820"/>
    <w:rsid w:val="00F122D9"/>
    <w:rsid w:val="00F14FF8"/>
    <w:rsid w:val="00F24D71"/>
    <w:rsid w:val="00F26879"/>
    <w:rsid w:val="00F36F90"/>
    <w:rsid w:val="00F455F0"/>
    <w:rsid w:val="00F63F33"/>
    <w:rsid w:val="00F6523C"/>
    <w:rsid w:val="00F669AD"/>
    <w:rsid w:val="00F73652"/>
    <w:rsid w:val="00F841DF"/>
    <w:rsid w:val="00F92E06"/>
    <w:rsid w:val="00F92EE9"/>
    <w:rsid w:val="00FA4091"/>
    <w:rsid w:val="00FC2A4F"/>
    <w:rsid w:val="00FC3DDF"/>
    <w:rsid w:val="00FC4EB0"/>
    <w:rsid w:val="00FC6C0B"/>
    <w:rsid w:val="00FE1449"/>
    <w:rsid w:val="00FE26CA"/>
    <w:rsid w:val="00FE5167"/>
    <w:rsid w:val="00FF1CDB"/>
    <w:rsid w:val="00FF358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4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84B7-D10F-467E-A640-0263A08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7943</Words>
  <Characters>452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33</cp:revision>
  <cp:lastPrinted>2018-08-22T15:22:00Z</cp:lastPrinted>
  <dcterms:created xsi:type="dcterms:W3CDTF">2018-07-02T13:38:00Z</dcterms:created>
  <dcterms:modified xsi:type="dcterms:W3CDTF">2018-09-20T14:56:00Z</dcterms:modified>
</cp:coreProperties>
</file>